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03" w:rsidRPr="00791E03" w:rsidRDefault="00791E03" w:rsidP="00791E03">
      <w:pPr>
        <w:pStyle w:val="Default"/>
        <w:rPr>
          <w:rFonts w:ascii="NTCursive" w:hAnsi="NTCursive"/>
          <w:color w:val="auto"/>
          <w:sz w:val="96"/>
        </w:rPr>
      </w:pPr>
      <w:bookmarkStart w:id="0" w:name="_GoBack"/>
      <w:bookmarkEnd w:id="0"/>
      <w:r w:rsidRPr="00791E03">
        <w:rPr>
          <w:rFonts w:ascii="NTCursive" w:hAnsi="NTCursive"/>
          <w:color w:val="auto"/>
          <w:sz w:val="96"/>
        </w:rPr>
        <w:t>Year 5 and 6 Spelling List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ccommoda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ccompan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ccording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chiev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ggressiv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mateu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ncie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ppare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pprecia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ttached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vailabl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verag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awkward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bargai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bruis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ategor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emeter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mmitte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mmunica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mmunit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mpetitio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lastRenderedPageBreak/>
        <w:t xml:space="preserve">conscience*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nscious*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ntrovers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nvenien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orrespond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riticis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curiosit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efini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espera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etermined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evelop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ictionar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disastrous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mbarrass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nvironment </w:t>
      </w:r>
    </w:p>
    <w:p w:rsid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quip </w:t>
      </w:r>
    </w:p>
    <w:p w:rsid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>
        <w:rPr>
          <w:rFonts w:ascii="NTPreCursivekDotted" w:hAnsi="NTPreCursivekDotted"/>
          <w:color w:val="auto"/>
          <w:sz w:val="72"/>
          <w:u w:val="single"/>
        </w:rPr>
        <w:t>equipped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>
        <w:rPr>
          <w:rFonts w:ascii="NTPreCursivekDotted" w:hAnsi="NTPreCursivekDotted"/>
          <w:color w:val="auto"/>
          <w:sz w:val="72"/>
          <w:u w:val="single"/>
        </w:rPr>
        <w:t>equipment</w:t>
      </w: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speciall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xaggerat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xcelle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xisten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explanatio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familia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lastRenderedPageBreak/>
        <w:t xml:space="preserve">foreig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fort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frequentl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governme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guarante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harass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hindran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identit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>immediate(</w:t>
      </w:r>
      <w:proofErr w:type="spellStart"/>
      <w:r w:rsidRPr="00791E03">
        <w:rPr>
          <w:rFonts w:ascii="NTPreCursivekDotted" w:hAnsi="NTPreCursivekDotted"/>
          <w:color w:val="auto"/>
          <w:sz w:val="72"/>
          <w:u w:val="single"/>
        </w:rPr>
        <w:t>ly</w:t>
      </w:r>
      <w:proofErr w:type="spell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)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individual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interfer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interrup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languag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leisur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lightning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marvellous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mischievous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muscl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necessar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neighbou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nuisan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occup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occu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r w:rsidRPr="00791E03">
        <w:rPr>
          <w:rFonts w:ascii="NTPreCursivekDotted" w:hAnsi="NTPreCursivekDotted"/>
          <w:color w:val="auto"/>
          <w:sz w:val="72"/>
          <w:u w:val="single"/>
        </w:rPr>
        <w:t xml:space="preserve">opportunity </w:t>
      </w:r>
    </w:p>
    <w:p w:rsidR="00551540" w:rsidRPr="00791E03" w:rsidRDefault="00791E03" w:rsidP="00791E03">
      <w:pPr>
        <w:rPr>
          <w:rFonts w:ascii="NTPreCursivekDotted" w:hAnsi="NTPreCursivekDotted"/>
          <w:sz w:val="72"/>
          <w:szCs w:val="24"/>
          <w:u w:val="single"/>
        </w:rPr>
      </w:pPr>
      <w:r w:rsidRPr="00791E03">
        <w:rPr>
          <w:rFonts w:ascii="NTPreCursivekDotted" w:hAnsi="NTPreCursivekDotted"/>
          <w:sz w:val="72"/>
          <w:szCs w:val="24"/>
          <w:u w:val="single"/>
        </w:rPr>
        <w:lastRenderedPageBreak/>
        <w:t>parliament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ersuad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hysical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rejudi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rivileg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rofessio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rogramm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pronunciation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queu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ecognis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ecommend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eleva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estaura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hym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rhythm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acrific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ecretar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houlde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ignatur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>sincere(</w:t>
      </w:r>
      <w:proofErr w:type="spellStart"/>
      <w:r w:rsidRPr="00791E03">
        <w:rPr>
          <w:rFonts w:ascii="NTPreCursivekDotted" w:hAnsi="NTPreCursivekDotted"/>
          <w:sz w:val="72"/>
          <w:u w:val="single"/>
        </w:rPr>
        <w:t>ly</w:t>
      </w:r>
      <w:proofErr w:type="spellEnd"/>
      <w:r w:rsidRPr="00791E03">
        <w:rPr>
          <w:rFonts w:ascii="NTPreCursivekDotted" w:hAnsi="NTPreCursivekDotted"/>
          <w:sz w:val="72"/>
          <w:u w:val="single"/>
        </w:rPr>
        <w:t xml:space="preserve">)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oldier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tomach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ufficien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uggest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lastRenderedPageBreak/>
        <w:t xml:space="preserve">symbol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system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temperatur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thorough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twelfth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variety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vegetable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r w:rsidRPr="00791E03">
        <w:rPr>
          <w:rFonts w:ascii="NTPreCursivekDotted" w:hAnsi="NTPreCursivekDotted"/>
          <w:sz w:val="72"/>
          <w:u w:val="single"/>
        </w:rPr>
        <w:t xml:space="preserve">vehicle </w:t>
      </w:r>
    </w:p>
    <w:p w:rsidR="00791E03" w:rsidRPr="00791E03" w:rsidRDefault="00791E03" w:rsidP="00791E03">
      <w:pPr>
        <w:rPr>
          <w:rFonts w:ascii="NTPreCursivekDotted" w:hAnsi="NTPreCursivekDotted"/>
          <w:sz w:val="72"/>
          <w:szCs w:val="24"/>
          <w:u w:val="single"/>
        </w:rPr>
      </w:pPr>
      <w:r w:rsidRPr="00791E03">
        <w:rPr>
          <w:rFonts w:ascii="NTPreCursivekDotted" w:hAnsi="NTPreCursivekDotted"/>
          <w:sz w:val="72"/>
          <w:szCs w:val="24"/>
          <w:u w:val="single"/>
        </w:rPr>
        <w:t>yacht</w:t>
      </w:r>
    </w:p>
    <w:sectPr w:rsidR="00791E03" w:rsidRPr="00791E03" w:rsidSect="00791E03">
      <w:pgSz w:w="11906" w:h="16838"/>
      <w:pgMar w:top="567" w:right="424" w:bottom="426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Cursive">
    <w:altName w:val="Nirmala UI Semilight"/>
    <w:charset w:val="00"/>
    <w:family w:val="auto"/>
    <w:pitch w:val="variable"/>
    <w:sig w:usb0="00000003" w:usb1="10000000" w:usb2="00000000" w:usb3="00000000" w:csb0="00000001" w:csb1="00000000"/>
  </w:font>
  <w:font w:name="NTPreCursivekDotted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03"/>
    <w:rsid w:val="000905FC"/>
    <w:rsid w:val="00551540"/>
    <w:rsid w:val="0079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5992F-D7C3-40FB-B811-54BBB8CA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1E-130A-42AF-A4CA-6603ED27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enkin</dc:creator>
  <cp:keywords/>
  <dc:description/>
  <cp:lastModifiedBy>andreea ioja</cp:lastModifiedBy>
  <cp:revision>2</cp:revision>
  <dcterms:created xsi:type="dcterms:W3CDTF">2020-01-14T05:27:00Z</dcterms:created>
  <dcterms:modified xsi:type="dcterms:W3CDTF">2020-01-14T05:27:00Z</dcterms:modified>
</cp:coreProperties>
</file>